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B45" w:rsidRDefault="00122B45" w:rsidP="00A206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2B45" w:rsidRDefault="00122B45" w:rsidP="00A206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06A1" w:rsidRPr="004713F2" w:rsidRDefault="00A206A1" w:rsidP="00A20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52D5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 основу члана </w:t>
      </w:r>
      <w:r w:rsidR="00122B45">
        <w:rPr>
          <w:rFonts w:ascii="Times New Roman" w:hAnsi="Times New Roman"/>
          <w:color w:val="000000"/>
          <w:sz w:val="24"/>
          <w:szCs w:val="24"/>
        </w:rPr>
        <w:t xml:space="preserve">39 и </w:t>
      </w:r>
      <w:r w:rsidRPr="00152D55">
        <w:rPr>
          <w:rFonts w:ascii="Times New Roman" w:hAnsi="Times New Roman"/>
          <w:color w:val="000000"/>
          <w:sz w:val="24"/>
          <w:szCs w:val="24"/>
          <w:lang w:val="sr-Cyrl-CS"/>
        </w:rPr>
        <w:t>55</w:t>
      </w:r>
      <w:r w:rsidR="00122B4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тав 1. тачка 2. и члана </w:t>
      </w:r>
      <w:r w:rsidRPr="00152D5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57 </w:t>
      </w:r>
      <w:r w:rsidR="00122B4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тав 1. </w:t>
      </w:r>
      <w:r w:rsidRPr="00152D5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акона о јавним набавкама ("Сл.гласник РС", број: 124/2012</w:t>
      </w:r>
      <w:r w:rsidR="00122B45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152D55">
        <w:rPr>
          <w:rFonts w:ascii="Times New Roman" w:hAnsi="Times New Roman"/>
          <w:color w:val="000000"/>
          <w:sz w:val="24"/>
          <w:szCs w:val="24"/>
          <w:lang w:val="sr-Cyrl-CS"/>
        </w:rPr>
        <w:t>14/2015</w:t>
      </w:r>
      <w:r w:rsidR="00122B4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 68/2015</w:t>
      </w:r>
      <w:r w:rsidRPr="00152D5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), </w:t>
      </w:r>
      <w:r w:rsidRPr="00152D55">
        <w:rPr>
          <w:rFonts w:ascii="Times New Roman" w:eastAsia="Times New Roman" w:hAnsi="Times New Roman"/>
          <w:sz w:val="24"/>
          <w:szCs w:val="24"/>
          <w:lang w:val="sr-Cyrl-CS"/>
        </w:rPr>
        <w:t>Предшколска установа “</w:t>
      </w:r>
      <w:r w:rsidRPr="00152D55">
        <w:rPr>
          <w:rFonts w:ascii="Times New Roman" w:eastAsia="Times New Roman" w:hAnsi="Times New Roman"/>
          <w:sz w:val="24"/>
          <w:szCs w:val="24"/>
          <w:lang w:val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val="ru-RU"/>
        </w:rPr>
        <w:t>ОЛИБРИ</w:t>
      </w:r>
      <w:r w:rsidRPr="00152D5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“ из</w:t>
      </w:r>
      <w:r w:rsidR="00106D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52D55">
        <w:rPr>
          <w:rFonts w:ascii="Times New Roman" w:eastAsia="Times New Roman" w:hAnsi="Times New Roman"/>
          <w:sz w:val="24"/>
          <w:szCs w:val="24"/>
          <w:lang w:val="sr-Cyrl-CS"/>
        </w:rPr>
        <w:t xml:space="preserve"> Ковачице,</w:t>
      </w:r>
      <w:r w:rsidR="00106DAA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Pr="00152D55">
        <w:rPr>
          <w:rFonts w:ascii="Times New Roman" w:eastAsia="Times New Roman" w:hAnsi="Times New Roman"/>
          <w:sz w:val="24"/>
          <w:szCs w:val="24"/>
          <w:lang w:val="sr-Cyrl-CS"/>
        </w:rPr>
        <w:t xml:space="preserve">ул. </w:t>
      </w:r>
      <w:r w:rsidR="00106D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Др</w:t>
      </w:r>
      <w:r w:rsidR="00106D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52D55">
        <w:rPr>
          <w:rFonts w:ascii="Times New Roman" w:eastAsia="Times New Roman" w:hAnsi="Times New Roman"/>
          <w:sz w:val="24"/>
          <w:szCs w:val="24"/>
          <w:lang w:val="sr-Cyrl-CS"/>
        </w:rPr>
        <w:t>Јанка</w:t>
      </w:r>
      <w:r w:rsidR="00106D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52D55">
        <w:rPr>
          <w:rFonts w:ascii="Times New Roman" w:eastAsia="Times New Roman" w:hAnsi="Times New Roman"/>
          <w:sz w:val="24"/>
          <w:szCs w:val="24"/>
          <w:lang w:val="sr-Cyrl-CS"/>
        </w:rPr>
        <w:t xml:space="preserve"> Булика</w:t>
      </w:r>
      <w:r w:rsidR="00106D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52D55">
        <w:rPr>
          <w:rFonts w:ascii="Times New Roman" w:eastAsia="Times New Roman" w:hAnsi="Times New Roman"/>
          <w:sz w:val="24"/>
          <w:szCs w:val="24"/>
          <w:lang w:val="sr-Cyrl-CS"/>
        </w:rPr>
        <w:t xml:space="preserve"> бб,</w:t>
      </w:r>
      <w:r w:rsidR="00106D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52D5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52D55">
        <w:rPr>
          <w:rFonts w:ascii="Times New Roman" w:eastAsia="Times New Roman" w:hAnsi="Times New Roman"/>
          <w:sz w:val="24"/>
          <w:szCs w:val="24"/>
          <w:lang w:val="ru-RU"/>
        </w:rPr>
        <w:t xml:space="preserve"> (у</w:t>
      </w:r>
      <w:r w:rsidR="00106D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52D55">
        <w:rPr>
          <w:rFonts w:ascii="Times New Roman" w:eastAsia="Times New Roman" w:hAnsi="Times New Roman"/>
          <w:sz w:val="24"/>
          <w:szCs w:val="24"/>
          <w:lang w:val="ru-RU"/>
        </w:rPr>
        <w:t xml:space="preserve"> даљем</w:t>
      </w:r>
      <w:r w:rsidR="00106D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713F2">
        <w:rPr>
          <w:rFonts w:ascii="Times New Roman" w:eastAsia="Times New Roman" w:hAnsi="Times New Roman"/>
          <w:sz w:val="24"/>
          <w:szCs w:val="24"/>
          <w:lang w:val="ru-RU"/>
        </w:rPr>
        <w:t xml:space="preserve"> тексту: </w:t>
      </w:r>
      <w:r w:rsidR="00106D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713F2">
        <w:rPr>
          <w:rFonts w:ascii="Times New Roman" w:eastAsia="Times New Roman" w:hAnsi="Times New Roman"/>
          <w:sz w:val="24"/>
          <w:szCs w:val="24"/>
          <w:lang w:val="ru-RU"/>
        </w:rPr>
        <w:t>Наручилац</w:t>
      </w:r>
      <w:r w:rsidR="00106DAA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Pr="004713F2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="00106D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4713F2">
        <w:rPr>
          <w:rFonts w:ascii="Times New Roman" w:eastAsia="Times New Roman" w:hAnsi="Times New Roman"/>
          <w:sz w:val="24"/>
          <w:szCs w:val="24"/>
          <w:lang w:val="ru-RU"/>
        </w:rPr>
        <w:t xml:space="preserve"> упућује</w:t>
      </w:r>
    </w:p>
    <w:p w:rsidR="00A206A1" w:rsidRPr="004713F2" w:rsidRDefault="00A206A1" w:rsidP="00A206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206A1" w:rsidRPr="004713F2" w:rsidRDefault="00A206A1" w:rsidP="00A206A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4713F2">
        <w:rPr>
          <w:rFonts w:ascii="Times New Roman" w:eastAsia="Times New Roman" w:hAnsi="Times New Roman"/>
          <w:b/>
          <w:sz w:val="24"/>
          <w:szCs w:val="24"/>
          <w:lang w:val="ru-RU"/>
        </w:rPr>
        <w:t>ПОЗИВ ЗА ПОДНОШЕЊЕ ПОНУДЕ</w:t>
      </w:r>
    </w:p>
    <w:p w:rsidR="00A206A1" w:rsidRPr="008A4B70" w:rsidRDefault="00A206A1" w:rsidP="00A206A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713F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У </w:t>
      </w:r>
      <w:r w:rsidR="008606B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713F2">
        <w:rPr>
          <w:rFonts w:ascii="Times New Roman" w:eastAsia="Times New Roman" w:hAnsi="Times New Roman"/>
          <w:b/>
          <w:sz w:val="24"/>
          <w:szCs w:val="24"/>
        </w:rPr>
        <w:t>поступку</w:t>
      </w:r>
      <w:r w:rsidR="008606B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713F2">
        <w:rPr>
          <w:rFonts w:ascii="Times New Roman" w:eastAsia="Times New Roman" w:hAnsi="Times New Roman"/>
          <w:b/>
          <w:sz w:val="24"/>
          <w:szCs w:val="24"/>
        </w:rPr>
        <w:t xml:space="preserve"> јавне</w:t>
      </w:r>
      <w:r w:rsidR="008606B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713F2">
        <w:rPr>
          <w:rFonts w:ascii="Times New Roman" w:eastAsia="Times New Roman" w:hAnsi="Times New Roman"/>
          <w:b/>
          <w:sz w:val="24"/>
          <w:szCs w:val="24"/>
        </w:rPr>
        <w:t xml:space="preserve"> набавке</w:t>
      </w:r>
      <w:r w:rsidR="008606B9">
        <w:rPr>
          <w:rFonts w:ascii="Times New Roman" w:eastAsia="Times New Roman" w:hAnsi="Times New Roman"/>
          <w:b/>
          <w:sz w:val="24"/>
          <w:szCs w:val="24"/>
        </w:rPr>
        <w:t xml:space="preserve"> мале вредности </w:t>
      </w:r>
      <w:r w:rsidRPr="004713F2">
        <w:rPr>
          <w:rFonts w:ascii="Times New Roman" w:eastAsia="Times New Roman" w:hAnsi="Times New Roman"/>
          <w:b/>
          <w:sz w:val="24"/>
          <w:szCs w:val="24"/>
        </w:rPr>
        <w:t xml:space="preserve"> бр. </w:t>
      </w:r>
      <w:r w:rsidR="00122B45">
        <w:rPr>
          <w:rFonts w:ascii="Times New Roman" w:eastAsia="Times New Roman" w:hAnsi="Times New Roman"/>
          <w:b/>
          <w:sz w:val="24"/>
          <w:szCs w:val="24"/>
        </w:rPr>
        <w:t>0</w:t>
      </w:r>
      <w:r w:rsidR="008A4B70">
        <w:rPr>
          <w:rFonts w:ascii="Times New Roman" w:eastAsia="Times New Roman" w:hAnsi="Times New Roman"/>
          <w:b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>/20</w:t>
      </w:r>
      <w:r w:rsidR="008A4B70">
        <w:rPr>
          <w:rFonts w:ascii="Times New Roman" w:eastAsia="Times New Roman" w:hAnsi="Times New Roman"/>
          <w:b/>
          <w:sz w:val="24"/>
          <w:szCs w:val="24"/>
          <w:lang w:val="sr-Cyrl-RS"/>
        </w:rPr>
        <w:t>20</w:t>
      </w:r>
    </w:p>
    <w:p w:rsidR="00A206A1" w:rsidRPr="004713F2" w:rsidRDefault="00A206A1" w:rsidP="00A206A1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106DAA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713F2">
        <w:rPr>
          <w:rFonts w:ascii="Times New Roman" w:eastAsia="Times New Roman" w:hAnsi="Times New Roman"/>
          <w:b/>
          <w:sz w:val="24"/>
          <w:szCs w:val="24"/>
        </w:rPr>
        <w:t>Нам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рнице за </w:t>
      </w:r>
      <w:r w:rsidR="008606B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схрану </w:t>
      </w:r>
      <w:r w:rsidR="008606B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деце </w:t>
      </w:r>
      <w:r w:rsidR="008606B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713F2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4713F2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        </w:t>
      </w:r>
    </w:p>
    <w:p w:rsidR="00A206A1" w:rsidRDefault="00A206A1" w:rsidP="00A206A1">
      <w:pPr>
        <w:ind w:left="-513" w:right="-198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4713F2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</w:t>
      </w:r>
    </w:p>
    <w:p w:rsidR="00A206A1" w:rsidRPr="004713F2" w:rsidRDefault="00A206A1" w:rsidP="00A206A1">
      <w:pPr>
        <w:ind w:left="-513" w:right="-198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</w:t>
      </w:r>
      <w:r w:rsidRPr="004713F2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1. Општи подаци о наручиоцу:</w:t>
      </w:r>
    </w:p>
    <w:p w:rsidR="00A206A1" w:rsidRPr="004713F2" w:rsidRDefault="00A206A1" w:rsidP="00A206A1">
      <w:pPr>
        <w:ind w:left="-513" w:right="-198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4713F2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  Назив наручиоца : Предшколска установа „К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ЛИБРИ</w:t>
      </w:r>
      <w:r w:rsidRPr="004713F2">
        <w:rPr>
          <w:rFonts w:ascii="Times New Roman" w:hAnsi="Times New Roman"/>
          <w:b/>
          <w:color w:val="000000"/>
          <w:sz w:val="24"/>
          <w:szCs w:val="24"/>
          <w:lang w:val="sr-Cyrl-CS"/>
        </w:rPr>
        <w:t>“ , Ковачица</w:t>
      </w:r>
    </w:p>
    <w:p w:rsidR="00A206A1" w:rsidRPr="004713F2" w:rsidRDefault="00A206A1" w:rsidP="00A206A1">
      <w:pPr>
        <w:ind w:left="-513" w:right="-198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4713F2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 Адреса наручиоца :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Др </w:t>
      </w:r>
      <w:r w:rsidRPr="004713F2">
        <w:rPr>
          <w:rFonts w:ascii="Times New Roman" w:hAnsi="Times New Roman"/>
          <w:b/>
          <w:color w:val="000000"/>
          <w:sz w:val="24"/>
          <w:szCs w:val="24"/>
          <w:lang w:val="sr-Cyrl-CS"/>
        </w:rPr>
        <w:t>Јанка Булика бб, 26210 Ковачица</w:t>
      </w:r>
    </w:p>
    <w:p w:rsidR="00A206A1" w:rsidRPr="004713F2" w:rsidRDefault="00A206A1" w:rsidP="00A206A1">
      <w:pPr>
        <w:jc w:val="both"/>
        <w:rPr>
          <w:rFonts w:ascii="Times New Roman" w:hAnsi="Times New Roman"/>
          <w:iCs/>
          <w:sz w:val="24"/>
          <w:szCs w:val="24"/>
        </w:rPr>
      </w:pPr>
      <w:r w:rsidRPr="004713F2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ПИБ :</w:t>
      </w:r>
      <w:r w:rsidRPr="004713F2">
        <w:rPr>
          <w:rFonts w:ascii="Times New Roman" w:hAnsi="Times New Roman"/>
          <w:iCs/>
          <w:sz w:val="24"/>
          <w:szCs w:val="24"/>
        </w:rPr>
        <w:t>100873408</w:t>
      </w:r>
    </w:p>
    <w:p w:rsidR="00A206A1" w:rsidRPr="004713F2" w:rsidRDefault="00A206A1" w:rsidP="00A206A1">
      <w:pPr>
        <w:tabs>
          <w:tab w:val="left" w:pos="986"/>
        </w:tabs>
        <w:ind w:left="-513" w:right="-198"/>
        <w:jc w:val="both"/>
        <w:rPr>
          <w:rFonts w:ascii="Times New Roman" w:hAnsi="Times New Roman"/>
          <w:iCs/>
          <w:sz w:val="24"/>
          <w:szCs w:val="24"/>
        </w:rPr>
      </w:pPr>
      <w:r w:rsidRPr="004713F2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</w:t>
      </w:r>
      <w:r w:rsidRPr="004713F2">
        <w:rPr>
          <w:rFonts w:ascii="Times New Roman" w:hAnsi="Times New Roman"/>
          <w:b/>
          <w:color w:val="000000"/>
          <w:sz w:val="24"/>
          <w:szCs w:val="24"/>
          <w:lang w:val="sr-Cyrl-CS"/>
        </w:rPr>
        <w:t>Матични број :</w:t>
      </w:r>
      <w:r w:rsidRPr="00C02243">
        <w:rPr>
          <w:rFonts w:ascii="Times New Roman" w:hAnsi="Times New Roman"/>
          <w:iCs/>
          <w:sz w:val="24"/>
          <w:szCs w:val="24"/>
        </w:rPr>
        <w:t xml:space="preserve"> </w:t>
      </w:r>
      <w:r w:rsidRPr="004713F2">
        <w:rPr>
          <w:rFonts w:ascii="Times New Roman" w:hAnsi="Times New Roman"/>
          <w:iCs/>
          <w:sz w:val="24"/>
          <w:szCs w:val="24"/>
        </w:rPr>
        <w:t>08498385</w:t>
      </w:r>
    </w:p>
    <w:p w:rsidR="00A206A1" w:rsidRPr="00730B8D" w:rsidRDefault="00A206A1" w:rsidP="00A206A1">
      <w:pPr>
        <w:ind w:left="-513" w:right="-198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13F2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Шифра делатности</w:t>
      </w:r>
      <w:r w:rsidRPr="00730B8D">
        <w:rPr>
          <w:rFonts w:ascii="Times New Roman" w:hAnsi="Times New Roman"/>
          <w:color w:val="000000"/>
          <w:sz w:val="24"/>
          <w:szCs w:val="24"/>
          <w:lang w:val="sr-Cyrl-CS"/>
        </w:rPr>
        <w:t>: 8510</w:t>
      </w:r>
    </w:p>
    <w:p w:rsidR="00A206A1" w:rsidRPr="004713F2" w:rsidRDefault="00A206A1" w:rsidP="00A206A1">
      <w:pPr>
        <w:ind w:left="-513" w:right="-198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4713F2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 Врста наручиоца :  </w:t>
      </w:r>
      <w:r w:rsidRPr="00730B8D">
        <w:rPr>
          <w:rFonts w:ascii="Times New Roman" w:hAnsi="Times New Roman"/>
          <w:color w:val="000000"/>
          <w:sz w:val="24"/>
          <w:szCs w:val="24"/>
          <w:lang w:val="sr-Cyrl-CS"/>
        </w:rPr>
        <w:t>васпитно-образовна установа</w:t>
      </w:r>
    </w:p>
    <w:p w:rsidR="00A206A1" w:rsidRPr="004713F2" w:rsidRDefault="00A206A1" w:rsidP="00A206A1">
      <w:pPr>
        <w:ind w:left="-513" w:right="-1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13F2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 Контакт особа</w:t>
      </w:r>
      <w:r w:rsidR="008606B9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: </w:t>
      </w:r>
      <w:r w:rsidRPr="004713F2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8606B9" w:rsidRPr="00730B8D">
        <w:rPr>
          <w:rFonts w:ascii="Times New Roman" w:hAnsi="Times New Roman"/>
          <w:color w:val="000000"/>
          <w:sz w:val="24"/>
          <w:szCs w:val="24"/>
          <w:lang w:val="sr-Cyrl-CS"/>
        </w:rPr>
        <w:t>Бабић Еуђенија</w:t>
      </w:r>
      <w:r w:rsidRPr="00730B8D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8606B9" w:rsidRPr="00730B8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30B8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факс: </w:t>
      </w:r>
      <w:r w:rsidR="008606B9" w:rsidRPr="00730B8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30B8D">
        <w:rPr>
          <w:rFonts w:ascii="Times New Roman" w:hAnsi="Times New Roman"/>
          <w:color w:val="000000"/>
          <w:sz w:val="24"/>
          <w:szCs w:val="24"/>
          <w:lang w:val="sr-Cyrl-CS"/>
        </w:rPr>
        <w:t>013/662-122</w:t>
      </w:r>
      <w:r w:rsidR="00106DA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</w:t>
      </w:r>
    </w:p>
    <w:p w:rsidR="00A206A1" w:rsidRPr="004713F2" w:rsidRDefault="00A206A1" w:rsidP="00A206A1">
      <w:pPr>
        <w:ind w:left="-513" w:right="-198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4713F2">
        <w:rPr>
          <w:rFonts w:ascii="Times New Roman" w:hAnsi="Times New Roman"/>
          <w:b/>
          <w:color w:val="000000"/>
          <w:sz w:val="24"/>
          <w:szCs w:val="24"/>
        </w:rPr>
        <w:t xml:space="preserve">        2. </w:t>
      </w:r>
      <w:r w:rsidRPr="004713F2">
        <w:rPr>
          <w:rFonts w:ascii="Times New Roman" w:hAnsi="Times New Roman"/>
          <w:b/>
          <w:color w:val="000000"/>
          <w:sz w:val="24"/>
          <w:szCs w:val="24"/>
          <w:lang w:val="sr-Cyrl-CS"/>
        </w:rPr>
        <w:t>Врста поступка јавне набавке</w:t>
      </w:r>
      <w:r w:rsidR="00106DAA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</w:p>
    <w:p w:rsidR="00A206A1" w:rsidRPr="004713F2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</w:pP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Предметна јавна набавка се спроводи у </w:t>
      </w:r>
      <w:r w:rsidR="008606B9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поступку јавне набавке мале вредности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Cyrl-CS" w:eastAsia="ar-SA"/>
        </w:rPr>
        <w:t xml:space="preserve">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>у складу са Законом о јавним набавкама („Службени гласник РС“ број 124/12</w:t>
      </w:r>
      <w:r w:rsidR="00122B45">
        <w:rPr>
          <w:rFonts w:ascii="Times New Roman" w:eastAsia="Arial" w:hAnsi="Times New Roman"/>
          <w:color w:val="000000"/>
          <w:sz w:val="24"/>
          <w:szCs w:val="24"/>
          <w:lang w:eastAsia="ar-SA"/>
        </w:rPr>
        <w:t>,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14/2015</w:t>
      </w:r>
      <w:r w:rsidR="00122B45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68/2015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) и подзаконским актима којима се уређују јавне набавке. </w:t>
      </w:r>
    </w:p>
    <w:p w:rsidR="00A206A1" w:rsidRPr="004713F2" w:rsidRDefault="00A206A1" w:rsidP="00DD10BF">
      <w:pPr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</w:pP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>Позив за подношење понуда за предметну јавну набавку је обја</w:t>
      </w:r>
      <w:r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>вљен на Порталу јавних набавки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и на сајту</w:t>
      </w:r>
      <w:r w:rsidR="00DD10BF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установе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 </w:t>
      </w:r>
      <w:r w:rsidR="00DD10BF">
        <w:t>http://www.pukolibri.edu.rs</w:t>
      </w:r>
      <w:r w:rsidR="00DD10BF" w:rsidRPr="00DD4902">
        <w:t>/</w:t>
      </w:r>
    </w:p>
    <w:p w:rsidR="00A206A1" w:rsidRPr="004713F2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Поступак </w:t>
      </w:r>
      <w:r w:rsidR="008606B9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јавне </w:t>
      </w:r>
      <w:r w:rsidR="008606B9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>набавке се спроводи</w:t>
      </w:r>
      <w:r w:rsidR="008606B9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 ради </w:t>
      </w:r>
      <w:r w:rsidR="008606B9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>закључења</w:t>
      </w:r>
      <w:r w:rsidR="008606B9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 уговора о јавној набавци. </w:t>
      </w:r>
    </w:p>
    <w:p w:rsidR="00A206A1" w:rsidRPr="004713F2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:rsidR="00A206A1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3. 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>Опис предмета набавке, назив и ознака из општег речника набавке</w:t>
      </w:r>
    </w:p>
    <w:p w:rsidR="00106DAA" w:rsidRPr="00106DAA" w:rsidRDefault="00106DAA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</w:p>
    <w:p w:rsidR="00A206A1" w:rsidRPr="004713F2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sr-Cyrl-CS" w:eastAsia="ar-SA"/>
        </w:rPr>
      </w:pP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>Предмет</w:t>
      </w:r>
      <w:r w:rsidR="008606B9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 јавне</w:t>
      </w:r>
      <w:r w:rsidR="008606B9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 набавке</w:t>
      </w:r>
      <w:r w:rsidR="008606B9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 су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Cyrl-CS" w:eastAsia="ar-SA"/>
        </w:rPr>
        <w:t>: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Cyrl-CS" w:eastAsia="ar-SA"/>
        </w:rPr>
        <w:t>добра</w:t>
      </w:r>
    </w:p>
    <w:p w:rsidR="00A206A1" w:rsidRPr="00DC43E3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  <w:r w:rsidRPr="004713F2">
        <w:rPr>
          <w:rFonts w:ascii="Times New Roman" w:eastAsia="Arial" w:hAnsi="Times New Roman"/>
          <w:color w:val="000000"/>
          <w:sz w:val="24"/>
          <w:szCs w:val="24"/>
          <w:lang w:val="sr-Cyrl-CS" w:eastAsia="ar-SA"/>
        </w:rPr>
        <w:t xml:space="preserve">Опис предмета набавке : 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  <w:t>Намирнице</w:t>
      </w:r>
      <w:r w:rsidR="00773FF5"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  <w:t xml:space="preserve"> 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  <w:t xml:space="preserve"> за</w:t>
      </w:r>
      <w:r w:rsidR="00773FF5"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  <w:t xml:space="preserve"> 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  <w:t>исхрану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  <w:t xml:space="preserve"> </w:t>
      </w:r>
      <w:r w:rsidR="00773FF5"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  <w:t xml:space="preserve"> </w:t>
      </w:r>
      <w:r w:rsidR="008606B9"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  <w:t>деце</w:t>
      </w:r>
    </w:p>
    <w:p w:rsidR="00A206A1" w:rsidRPr="004713F2" w:rsidRDefault="00A206A1" w:rsidP="00A206A1">
      <w:pPr>
        <w:suppressAutoHyphens/>
        <w:spacing w:before="28" w:after="28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ar-SA"/>
        </w:rPr>
      </w:pPr>
      <w:r w:rsidRPr="004713F2">
        <w:rPr>
          <w:rFonts w:ascii="Times New Roman" w:eastAsia="Times New Roman" w:hAnsi="Times New Roman"/>
          <w:sz w:val="24"/>
          <w:szCs w:val="24"/>
          <w:lang w:val="sr-Latn-CS" w:eastAsia="ar-SA"/>
        </w:rPr>
        <w:t xml:space="preserve">Назив и ознака из општег речника набавке: </w:t>
      </w:r>
      <w:r w:rsidRPr="004713F2">
        <w:rPr>
          <w:rFonts w:ascii="Times New Roman" w:eastAsia="Times New Roman" w:hAnsi="Times New Roman"/>
          <w:sz w:val="24"/>
          <w:szCs w:val="24"/>
          <w:lang w:val="sr-Cyrl-CS" w:eastAsia="ar-SA"/>
        </w:rPr>
        <w:t>15000000- Храна, пиће и сродни</w:t>
      </w:r>
      <w:r w:rsidR="00106DAA">
        <w:rPr>
          <w:rFonts w:ascii="Times New Roman" w:eastAsia="Times New Roman" w:hAnsi="Times New Roman"/>
          <w:sz w:val="24"/>
          <w:szCs w:val="24"/>
          <w:lang w:val="sr-Cyrl-CS" w:eastAsia="ar-SA"/>
        </w:rPr>
        <w:t xml:space="preserve"> </w:t>
      </w:r>
      <w:r w:rsidRPr="004713F2">
        <w:rPr>
          <w:rFonts w:ascii="Times New Roman" w:eastAsia="Times New Roman" w:hAnsi="Times New Roman"/>
          <w:sz w:val="24"/>
          <w:szCs w:val="24"/>
          <w:lang w:val="sr-Cyrl-CS" w:eastAsia="ar-SA"/>
        </w:rPr>
        <w:t xml:space="preserve"> производи</w:t>
      </w:r>
      <w:r w:rsidR="00EA72E1">
        <w:rPr>
          <w:rFonts w:ascii="Times New Roman" w:eastAsia="Times New Roman" w:hAnsi="Times New Roman"/>
          <w:sz w:val="24"/>
          <w:szCs w:val="24"/>
          <w:lang w:val="sr-Cyrl-CS" w:eastAsia="ar-SA"/>
        </w:rPr>
        <w:t>, 03200000 Житарице, кромпир,поврће,воће и коштуњаво воће</w:t>
      </w:r>
    </w:p>
    <w:p w:rsidR="00A206A1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</w:pP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>Набавка</w:t>
      </w:r>
      <w:r w:rsidR="00106DAA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Cyrl-CS" w:eastAsia="ar-SA"/>
        </w:rPr>
        <w:t>је</w:t>
      </w:r>
      <w:r w:rsidR="00106DAA">
        <w:rPr>
          <w:rFonts w:ascii="Times New Roman" w:eastAsia="Arial" w:hAnsi="Times New Roman"/>
          <w:color w:val="000000"/>
          <w:sz w:val="24"/>
          <w:szCs w:val="24"/>
          <w:lang w:val="sr-Cyrl-CS" w:eastAsia="ar-SA"/>
        </w:rPr>
        <w:t xml:space="preserve">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 обликована </w:t>
      </w:r>
      <w:r w:rsidR="00106DAA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>по</w:t>
      </w:r>
      <w:r w:rsidR="00106DAA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 партијама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206A1" w:rsidRPr="004713F2" w:rsidTr="0091697E">
        <w:tc>
          <w:tcPr>
            <w:tcW w:w="2235" w:type="dxa"/>
            <w:shd w:val="clear" w:color="auto" w:fill="auto"/>
          </w:tcPr>
          <w:p w:rsidR="00A206A1" w:rsidRPr="008A4B70" w:rsidRDefault="008A4B70" w:rsidP="0091697E">
            <w:pPr>
              <w:pStyle w:val="Default"/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I</w:t>
            </w:r>
          </w:p>
        </w:tc>
        <w:tc>
          <w:tcPr>
            <w:tcW w:w="7512" w:type="dxa"/>
            <w:shd w:val="clear" w:color="auto" w:fill="auto"/>
          </w:tcPr>
          <w:p w:rsidR="00A206A1" w:rsidRPr="004713F2" w:rsidRDefault="00A206A1" w:rsidP="0091697E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>СВЕЖЕ И СМРЗНУТО</w:t>
            </w:r>
            <w:r w:rsidR="008741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ЕСО</w:t>
            </w:r>
            <w:r w:rsidR="008741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="008741B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РАЂЕВИНЕ</w:t>
            </w:r>
          </w:p>
        </w:tc>
      </w:tr>
      <w:tr w:rsidR="00A206A1" w:rsidRPr="004713F2" w:rsidTr="0091697E">
        <w:tc>
          <w:tcPr>
            <w:tcW w:w="2235" w:type="dxa"/>
            <w:shd w:val="clear" w:color="auto" w:fill="auto"/>
          </w:tcPr>
          <w:p w:rsidR="00A206A1" w:rsidRPr="006717B2" w:rsidRDefault="008A4B70" w:rsidP="008A4B70">
            <w:pPr>
              <w:pStyle w:val="Default"/>
            </w:pPr>
            <w:r>
              <w:rPr>
                <w:b/>
                <w:bCs/>
              </w:rPr>
              <w:t>II</w:t>
            </w:r>
          </w:p>
        </w:tc>
        <w:tc>
          <w:tcPr>
            <w:tcW w:w="7512" w:type="dxa"/>
            <w:shd w:val="clear" w:color="auto" w:fill="auto"/>
          </w:tcPr>
          <w:p w:rsidR="00A206A1" w:rsidRPr="004713F2" w:rsidRDefault="00A206A1" w:rsidP="0091697E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ВЕЖЕ </w:t>
            </w:r>
            <w:r w:rsidR="00DD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>ПОВРЋЕ</w:t>
            </w:r>
            <w:r w:rsidR="00DD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="00DD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ВОЋЕ</w:t>
            </w:r>
          </w:p>
        </w:tc>
      </w:tr>
      <w:tr w:rsidR="00A206A1" w:rsidRPr="004713F2" w:rsidTr="0091697E">
        <w:tc>
          <w:tcPr>
            <w:tcW w:w="2235" w:type="dxa"/>
            <w:shd w:val="clear" w:color="auto" w:fill="auto"/>
          </w:tcPr>
          <w:p w:rsidR="00A206A1" w:rsidRPr="004713F2" w:rsidRDefault="008A4B70" w:rsidP="008A4B70">
            <w:pPr>
              <w:pStyle w:val="Default"/>
            </w:pPr>
            <w:r>
              <w:rPr>
                <w:b/>
                <w:bCs/>
              </w:rPr>
              <w:t>III</w:t>
            </w:r>
          </w:p>
        </w:tc>
        <w:tc>
          <w:tcPr>
            <w:tcW w:w="7512" w:type="dxa"/>
            <w:shd w:val="clear" w:color="auto" w:fill="auto"/>
          </w:tcPr>
          <w:p w:rsidR="00A206A1" w:rsidRPr="004713F2" w:rsidRDefault="00A206A1" w:rsidP="0091697E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МРЗНУТО </w:t>
            </w:r>
            <w:r w:rsidR="00DD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DD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НЗЕРВИСАНО</w:t>
            </w:r>
            <w:r w:rsidR="00DD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ВРЋЕ</w:t>
            </w:r>
          </w:p>
        </w:tc>
      </w:tr>
      <w:tr w:rsidR="00A206A1" w:rsidRPr="004713F2" w:rsidTr="0091697E">
        <w:tc>
          <w:tcPr>
            <w:tcW w:w="2235" w:type="dxa"/>
            <w:shd w:val="clear" w:color="auto" w:fill="auto"/>
          </w:tcPr>
          <w:p w:rsidR="00A206A1" w:rsidRPr="004713F2" w:rsidRDefault="008A4B70" w:rsidP="0091697E">
            <w:pPr>
              <w:pStyle w:val="Default"/>
            </w:pPr>
            <w:r>
              <w:rPr>
                <w:b/>
                <w:bCs/>
              </w:rPr>
              <w:t>IV</w:t>
            </w:r>
          </w:p>
        </w:tc>
        <w:tc>
          <w:tcPr>
            <w:tcW w:w="7512" w:type="dxa"/>
            <w:shd w:val="clear" w:color="auto" w:fill="auto"/>
          </w:tcPr>
          <w:p w:rsidR="00A206A1" w:rsidRPr="004713F2" w:rsidRDefault="00A206A1" w:rsidP="0091697E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>СВЕЖИ</w:t>
            </w:r>
            <w:r w:rsidR="00DD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ЕКАРСКИ</w:t>
            </w:r>
            <w:r w:rsidR="00DD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ОИЗВОДИ</w:t>
            </w:r>
            <w:r w:rsidR="00DD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</w:t>
            </w:r>
            <w:r w:rsidR="00DD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AFD"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>ПИЦИМА ЗА УЖИНУ</w:t>
            </w:r>
          </w:p>
        </w:tc>
      </w:tr>
      <w:tr w:rsidR="00A206A1" w:rsidRPr="004713F2" w:rsidTr="0091697E">
        <w:trPr>
          <w:trHeight w:val="265"/>
        </w:trPr>
        <w:tc>
          <w:tcPr>
            <w:tcW w:w="2235" w:type="dxa"/>
            <w:shd w:val="clear" w:color="auto" w:fill="auto"/>
          </w:tcPr>
          <w:p w:rsidR="00A206A1" w:rsidRPr="006717B2" w:rsidRDefault="008A4B70" w:rsidP="0091697E">
            <w:pPr>
              <w:pStyle w:val="Default"/>
            </w:pPr>
            <w:r>
              <w:rPr>
                <w:b/>
                <w:bCs/>
              </w:rPr>
              <w:t>V</w:t>
            </w:r>
          </w:p>
        </w:tc>
        <w:tc>
          <w:tcPr>
            <w:tcW w:w="7512" w:type="dxa"/>
            <w:shd w:val="clear" w:color="auto" w:fill="auto"/>
          </w:tcPr>
          <w:p w:rsidR="00A206A1" w:rsidRPr="004713F2" w:rsidRDefault="00A206A1" w:rsidP="0091697E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МИРНИЦЕ </w:t>
            </w:r>
            <w:r w:rsidR="00DD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>ШИРОКЕ</w:t>
            </w:r>
            <w:r w:rsidR="00DD1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3F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ТРОШЊЕ</w:t>
            </w:r>
          </w:p>
        </w:tc>
      </w:tr>
    </w:tbl>
    <w:p w:rsidR="00A206A1" w:rsidRPr="004713F2" w:rsidRDefault="00A206A1" w:rsidP="00A206A1">
      <w:pPr>
        <w:ind w:left="-513" w:right="-198" w:firstLine="513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4713F2">
        <w:rPr>
          <w:rFonts w:ascii="Times New Roman" w:hAnsi="Times New Roman"/>
          <w:b/>
          <w:sz w:val="24"/>
          <w:szCs w:val="24"/>
          <w:lang w:val="ru-RU"/>
        </w:rPr>
        <w:t>. Не спроводи се резервисана јавна набавка</w:t>
      </w:r>
    </w:p>
    <w:p w:rsidR="00A206A1" w:rsidRPr="004713F2" w:rsidRDefault="00A206A1" w:rsidP="00A206A1">
      <w:pPr>
        <w:ind w:left="-513" w:right="-198" w:firstLine="51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713F2">
        <w:rPr>
          <w:rFonts w:ascii="Times New Roman" w:hAnsi="Times New Roman"/>
          <w:b/>
          <w:sz w:val="24"/>
          <w:szCs w:val="24"/>
          <w:lang w:val="ru-RU"/>
        </w:rPr>
        <w:t>5. Не спроводи се електронска лицитација</w:t>
      </w:r>
    </w:p>
    <w:p w:rsidR="00DD10BF" w:rsidRDefault="00DD10BF" w:rsidP="00A206A1">
      <w:pPr>
        <w:ind w:left="-513" w:right="-198" w:firstLine="513"/>
        <w:jc w:val="both"/>
        <w:rPr>
          <w:rFonts w:ascii="Times New Roman" w:hAnsi="Times New Roman"/>
          <w:b/>
          <w:sz w:val="24"/>
          <w:szCs w:val="24"/>
        </w:rPr>
      </w:pPr>
    </w:p>
    <w:p w:rsidR="00A206A1" w:rsidRPr="004713F2" w:rsidRDefault="00A206A1" w:rsidP="00A206A1">
      <w:pPr>
        <w:ind w:left="-513" w:right="-198" w:firstLine="51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713F2">
        <w:rPr>
          <w:rFonts w:ascii="Times New Roman" w:hAnsi="Times New Roman"/>
          <w:b/>
          <w:sz w:val="24"/>
          <w:szCs w:val="24"/>
          <w:lang w:val="ru-RU"/>
        </w:rPr>
        <w:t xml:space="preserve">6. Конкурсна документација може се преузети са Портала Управе </w:t>
      </w:r>
      <w:r w:rsidR="00730B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713F2">
        <w:rPr>
          <w:rFonts w:ascii="Times New Roman" w:hAnsi="Times New Roman"/>
          <w:b/>
          <w:sz w:val="24"/>
          <w:szCs w:val="24"/>
          <w:lang w:val="ru-RU"/>
        </w:rPr>
        <w:t xml:space="preserve">за </w:t>
      </w:r>
      <w:r w:rsidR="00730B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713F2">
        <w:rPr>
          <w:rFonts w:ascii="Times New Roman" w:hAnsi="Times New Roman"/>
          <w:b/>
          <w:sz w:val="24"/>
          <w:szCs w:val="24"/>
          <w:lang w:val="ru-RU"/>
        </w:rPr>
        <w:t>јавне</w:t>
      </w:r>
      <w:r w:rsidR="00730B8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713F2">
        <w:rPr>
          <w:rFonts w:ascii="Times New Roman" w:hAnsi="Times New Roman"/>
          <w:b/>
          <w:sz w:val="24"/>
          <w:szCs w:val="24"/>
          <w:lang w:val="ru-RU"/>
        </w:rPr>
        <w:t xml:space="preserve"> набавке   </w:t>
      </w:r>
      <w:r w:rsidR="00A11AFD">
        <w:rPr>
          <w:rFonts w:ascii="Times New Roman" w:hAnsi="Times New Roman"/>
          <w:b/>
          <w:sz w:val="24"/>
          <w:szCs w:val="24"/>
          <w:lang w:val="ru-RU"/>
        </w:rPr>
        <w:t>и са сајта установе.</w:t>
      </w:r>
      <w:r w:rsidRPr="004713F2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A206A1" w:rsidRPr="00DC43E3" w:rsidRDefault="00A206A1" w:rsidP="00A11AFD">
      <w:pPr>
        <w:ind w:left="-513" w:right="-198" w:firstLine="513"/>
        <w:jc w:val="both"/>
        <w:rPr>
          <w:rFonts w:ascii="Times New Roman" w:eastAsia="Arial" w:hAnsi="Times New Roman"/>
          <w:bCs/>
          <w:color w:val="000000"/>
          <w:sz w:val="24"/>
          <w:szCs w:val="24"/>
          <w:lang w:val="sr-Latn-CS" w:eastAsia="ar-SA"/>
        </w:rPr>
      </w:pPr>
      <w:r w:rsidRPr="00DC43E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7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>. Критеријум, елементи</w:t>
      </w:r>
      <w:r w:rsidR="00DD10BF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 xml:space="preserve"> 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 xml:space="preserve"> критеријума за доделу уговора </w:t>
      </w:r>
    </w:p>
    <w:p w:rsidR="00A206A1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У предметном поступку јавне набавке 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Cyrl-CS" w:eastAsia="ar-SA"/>
        </w:rPr>
        <w:t>добара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, број </w:t>
      </w:r>
      <w:r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>0</w:t>
      </w:r>
      <w:r w:rsidR="008A4B70">
        <w:rPr>
          <w:rFonts w:ascii="Times New Roman" w:eastAsia="Arial" w:hAnsi="Times New Roman"/>
          <w:color w:val="000000"/>
          <w:sz w:val="24"/>
          <w:szCs w:val="24"/>
          <w:lang w:eastAsia="ar-SA"/>
        </w:rPr>
        <w:t>3</w:t>
      </w:r>
      <w:r w:rsidR="008A4B70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>/2020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, критеријум за доделу уговора je 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>„најнижа понуђена цена“</w:t>
      </w: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. </w:t>
      </w:r>
    </w:p>
    <w:p w:rsidR="00A206A1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:rsidR="00A206A1" w:rsidRPr="004713F2" w:rsidRDefault="00DD10BF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>8</w:t>
      </w:r>
      <w:r w:rsidR="00A206A1"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 xml:space="preserve">. Начин подношења понуде и рок </w:t>
      </w:r>
    </w:p>
    <w:p w:rsidR="00A206A1" w:rsidRDefault="00A206A1" w:rsidP="00A206A1">
      <w:pPr>
        <w:suppressAutoHyphens/>
        <w:spacing w:before="28" w:after="28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13F2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4713F2">
        <w:rPr>
          <w:rFonts w:ascii="Times New Roman" w:eastAsia="Times New Roman" w:hAnsi="Times New Roman"/>
          <w:sz w:val="24"/>
          <w:szCs w:val="24"/>
          <w:lang w:val="sr-Latn-CS" w:eastAsia="ar-SA"/>
        </w:rPr>
        <w:t xml:space="preserve">онуде се подносе на адресу наручиоца: Предшколска установа </w:t>
      </w:r>
      <w:r w:rsidRPr="004713F2">
        <w:rPr>
          <w:rFonts w:ascii="Times New Roman" w:eastAsia="Times New Roman" w:hAnsi="Times New Roman"/>
          <w:sz w:val="24"/>
          <w:szCs w:val="24"/>
          <w:lang w:val="sr-Cyrl-CS" w:eastAsia="ar-SA"/>
        </w:rPr>
        <w:t>"К</w:t>
      </w:r>
      <w:r>
        <w:rPr>
          <w:rFonts w:ascii="Times New Roman" w:eastAsia="Times New Roman" w:hAnsi="Times New Roman"/>
          <w:sz w:val="24"/>
          <w:szCs w:val="24"/>
          <w:lang w:val="sr-Cyrl-CS" w:eastAsia="ar-SA"/>
        </w:rPr>
        <w:t>ОЛИБРИ</w:t>
      </w:r>
      <w:r w:rsidRPr="004713F2">
        <w:rPr>
          <w:rFonts w:ascii="Times New Roman" w:eastAsia="Times New Roman" w:hAnsi="Times New Roman"/>
          <w:sz w:val="24"/>
          <w:szCs w:val="24"/>
          <w:lang w:val="sr-Cyrl-CS" w:eastAsia="ar-SA"/>
        </w:rPr>
        <w:t>"</w:t>
      </w:r>
      <w:r w:rsidRPr="004713F2">
        <w:rPr>
          <w:rFonts w:ascii="Times New Roman" w:eastAsia="Times New Roman" w:hAnsi="Times New Roman"/>
          <w:sz w:val="24"/>
          <w:szCs w:val="24"/>
          <w:lang w:val="sr-Latn-CS" w:eastAsia="ar-SA"/>
        </w:rPr>
        <w:t>,</w:t>
      </w:r>
      <w:r w:rsidR="00730B8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Times New Roman" w:hAnsi="Times New Roman"/>
          <w:sz w:val="24"/>
          <w:szCs w:val="24"/>
          <w:lang w:val="sr-Latn-CS" w:eastAsia="ar-SA"/>
        </w:rPr>
        <w:t xml:space="preserve"> ул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D10BF">
        <w:rPr>
          <w:rFonts w:ascii="Times New Roman" w:eastAsia="Times New Roman" w:hAnsi="Times New Roman"/>
          <w:sz w:val="24"/>
          <w:szCs w:val="24"/>
          <w:lang w:eastAsia="ar-SA"/>
        </w:rPr>
        <w:t>Др</w:t>
      </w:r>
      <w:r w:rsidRPr="004713F2">
        <w:rPr>
          <w:rFonts w:ascii="Times New Roman" w:eastAsia="Times New Roman" w:hAnsi="Times New Roman"/>
          <w:sz w:val="24"/>
          <w:szCs w:val="24"/>
          <w:lang w:val="sr-Latn-CS" w:eastAsia="ar-SA"/>
        </w:rPr>
        <w:t xml:space="preserve"> </w:t>
      </w:r>
      <w:r w:rsidRPr="004713F2">
        <w:rPr>
          <w:rFonts w:ascii="Times New Roman" w:eastAsia="Times New Roman" w:hAnsi="Times New Roman"/>
          <w:sz w:val="24"/>
          <w:szCs w:val="24"/>
          <w:lang w:eastAsia="ar-SA"/>
        </w:rPr>
        <w:t>Јанка Булика бб, 26210 Ковачица</w:t>
      </w:r>
      <w:r w:rsidRPr="004713F2">
        <w:rPr>
          <w:rFonts w:ascii="Times New Roman" w:eastAsia="Times New Roman" w:hAnsi="Times New Roman"/>
          <w:sz w:val="24"/>
          <w:szCs w:val="24"/>
          <w:lang w:val="sr-Latn-CS" w:eastAsia="ar-SA"/>
        </w:rPr>
        <w:t xml:space="preserve"> </w:t>
      </w:r>
      <w:r w:rsidRPr="00547B29">
        <w:rPr>
          <w:rFonts w:ascii="Times New Roman" w:eastAsia="Times New Roman" w:hAnsi="Times New Roman"/>
          <w:b/>
          <w:bCs/>
          <w:sz w:val="24"/>
          <w:szCs w:val="24"/>
          <w:lang w:val="sr-Latn-CS" w:eastAsia="ar-SA"/>
        </w:rPr>
        <w:t xml:space="preserve">до </w:t>
      </w:r>
      <w:r w:rsidR="00547B29" w:rsidRPr="00547B29">
        <w:rPr>
          <w:rFonts w:ascii="Times New Roman" w:eastAsia="Times New Roman" w:hAnsi="Times New Roman"/>
          <w:b/>
          <w:bCs/>
          <w:sz w:val="24"/>
          <w:szCs w:val="24"/>
          <w:lang w:val="sr-Cyrl-RS" w:eastAsia="ar-SA"/>
        </w:rPr>
        <w:t>15</w:t>
      </w:r>
      <w:r w:rsidRPr="00547B29">
        <w:rPr>
          <w:rFonts w:ascii="Times New Roman" w:eastAsia="Times New Roman" w:hAnsi="Times New Roman"/>
          <w:b/>
          <w:bCs/>
          <w:sz w:val="24"/>
          <w:szCs w:val="24"/>
          <w:lang w:val="sr-Latn-CS" w:eastAsia="ar-SA"/>
        </w:rPr>
        <w:t>.</w:t>
      </w:r>
      <w:r w:rsidRPr="005600E5">
        <w:rPr>
          <w:rFonts w:ascii="Times New Roman" w:eastAsia="Times New Roman" w:hAnsi="Times New Roman"/>
          <w:b/>
          <w:bCs/>
          <w:sz w:val="24"/>
          <w:szCs w:val="24"/>
          <w:lang w:val="sr-Latn-CS" w:eastAsia="ar-SA"/>
        </w:rPr>
        <w:t xml:space="preserve"> 0</w:t>
      </w:r>
      <w:r w:rsidR="00547B29">
        <w:rPr>
          <w:rFonts w:ascii="Times New Roman" w:eastAsia="Times New Roman" w:hAnsi="Times New Roman"/>
          <w:b/>
          <w:bCs/>
          <w:sz w:val="24"/>
          <w:szCs w:val="24"/>
          <w:lang w:val="sr-Cyrl-RS" w:eastAsia="ar-SA"/>
        </w:rPr>
        <w:t>5</w:t>
      </w:r>
      <w:r w:rsidR="00730B8D" w:rsidRPr="005600E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  <w:r w:rsidRPr="005600E5">
        <w:rPr>
          <w:rFonts w:ascii="Times New Roman" w:eastAsia="Times New Roman" w:hAnsi="Times New Roman"/>
          <w:b/>
          <w:bCs/>
          <w:sz w:val="24"/>
          <w:szCs w:val="24"/>
          <w:lang w:val="sr-Latn-CS" w:eastAsia="ar-SA"/>
        </w:rPr>
        <w:t xml:space="preserve"> 20</w:t>
      </w:r>
      <w:r w:rsidR="008A4B70">
        <w:rPr>
          <w:rFonts w:ascii="Times New Roman" w:eastAsia="Times New Roman" w:hAnsi="Times New Roman"/>
          <w:b/>
          <w:bCs/>
          <w:sz w:val="24"/>
          <w:szCs w:val="24"/>
          <w:lang w:val="sr-Latn-CS" w:eastAsia="ar-SA"/>
        </w:rPr>
        <w:t>20</w:t>
      </w:r>
      <w:r w:rsidRPr="005600E5">
        <w:rPr>
          <w:rFonts w:ascii="Times New Roman" w:eastAsia="Times New Roman" w:hAnsi="Times New Roman"/>
          <w:b/>
          <w:bCs/>
          <w:sz w:val="24"/>
          <w:szCs w:val="24"/>
          <w:lang w:val="sr-Latn-CS" w:eastAsia="ar-SA"/>
        </w:rPr>
        <w:t>. године, до 1</w:t>
      </w:r>
      <w:r w:rsidRPr="005600E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Pr="005600E5">
        <w:rPr>
          <w:rFonts w:ascii="Times New Roman" w:eastAsia="Times New Roman" w:hAnsi="Times New Roman"/>
          <w:b/>
          <w:bCs/>
          <w:sz w:val="24"/>
          <w:szCs w:val="24"/>
          <w:lang w:val="sr-Latn-CS" w:eastAsia="ar-SA"/>
        </w:rPr>
        <w:t>,00 часова</w:t>
      </w:r>
      <w:r w:rsidRPr="005600E5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106DA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8606B9">
        <w:rPr>
          <w:rFonts w:ascii="Times New Roman" w:eastAsia="Times New Roman" w:hAnsi="Times New Roman"/>
          <w:sz w:val="24"/>
          <w:szCs w:val="24"/>
          <w:lang w:eastAsia="ar-SA"/>
        </w:rPr>
        <w:t>Понуде поднете до наведеног</w:t>
      </w:r>
      <w:r w:rsidR="00730B8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606B9">
        <w:rPr>
          <w:rFonts w:ascii="Times New Roman" w:eastAsia="Times New Roman" w:hAnsi="Times New Roman"/>
          <w:sz w:val="24"/>
          <w:szCs w:val="24"/>
          <w:lang w:eastAsia="ar-SA"/>
        </w:rPr>
        <w:t xml:space="preserve"> дана</w:t>
      </w:r>
      <w:r w:rsidR="00730B8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606B9">
        <w:rPr>
          <w:rFonts w:ascii="Times New Roman" w:eastAsia="Times New Roman" w:hAnsi="Times New Roman"/>
          <w:sz w:val="24"/>
          <w:szCs w:val="24"/>
          <w:lang w:eastAsia="ar-SA"/>
        </w:rPr>
        <w:t xml:space="preserve"> и</w:t>
      </w:r>
      <w:r w:rsidR="00730B8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606B9">
        <w:rPr>
          <w:rFonts w:ascii="Times New Roman" w:eastAsia="Times New Roman" w:hAnsi="Times New Roman"/>
          <w:sz w:val="24"/>
          <w:szCs w:val="24"/>
          <w:lang w:eastAsia="ar-SA"/>
        </w:rPr>
        <w:t xml:space="preserve"> времена, </w:t>
      </w:r>
      <w:r w:rsidR="00730B8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606B9">
        <w:rPr>
          <w:rFonts w:ascii="Times New Roman" w:eastAsia="Times New Roman" w:hAnsi="Times New Roman"/>
          <w:sz w:val="24"/>
          <w:szCs w:val="24"/>
          <w:lang w:eastAsia="ar-SA"/>
        </w:rPr>
        <w:t xml:space="preserve">сматрају </w:t>
      </w:r>
      <w:r w:rsidR="00730B8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606B9">
        <w:rPr>
          <w:rFonts w:ascii="Times New Roman" w:eastAsia="Times New Roman" w:hAnsi="Times New Roman"/>
          <w:sz w:val="24"/>
          <w:szCs w:val="24"/>
          <w:lang w:eastAsia="ar-SA"/>
        </w:rPr>
        <w:t>се</w:t>
      </w:r>
      <w:r w:rsidR="00730B8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606B9">
        <w:rPr>
          <w:rFonts w:ascii="Times New Roman" w:eastAsia="Times New Roman" w:hAnsi="Times New Roman"/>
          <w:sz w:val="24"/>
          <w:szCs w:val="24"/>
          <w:lang w:eastAsia="ar-SA"/>
        </w:rPr>
        <w:t xml:space="preserve"> благовремене.</w:t>
      </w:r>
    </w:p>
    <w:p w:rsidR="00A206A1" w:rsidRDefault="00A206A1" w:rsidP="00A206A1">
      <w:pPr>
        <w:suppressAutoHyphens/>
        <w:spacing w:before="28" w:after="28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13F2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Понуђач понуду подноси непосредно или путем поште у затвореној коверти или </w:t>
      </w:r>
      <w:r w:rsidRPr="004713F2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кутији, затворену на начин да се приликом отварања понуда може са </w:t>
      </w:r>
      <w:r w:rsidRPr="004713F2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игурношћу утврдити да се први пут отвара</w:t>
      </w:r>
      <w:r w:rsidR="00106DA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.</w:t>
      </w:r>
    </w:p>
    <w:p w:rsidR="00A206A1" w:rsidRPr="00106DAA" w:rsidRDefault="00A206A1" w:rsidP="00A206A1">
      <w:pPr>
        <w:suppressAutoHyphens/>
        <w:spacing w:before="28" w:after="28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  <w:r w:rsidRPr="004713F2">
        <w:rPr>
          <w:rFonts w:ascii="Times New Roman" w:eastAsia="Times New Roman" w:hAnsi="Times New Roman"/>
          <w:sz w:val="24"/>
          <w:szCs w:val="24"/>
          <w:lang w:val="sr-Latn-CS" w:eastAsia="ar-SA"/>
        </w:rPr>
        <w:t>Понуђач подн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4713F2">
        <w:rPr>
          <w:rFonts w:ascii="Times New Roman" w:eastAsia="Times New Roman" w:hAnsi="Times New Roman"/>
          <w:sz w:val="24"/>
          <w:szCs w:val="24"/>
          <w:lang w:val="sr-Latn-CS" w:eastAsia="ar-SA"/>
        </w:rPr>
        <w:t xml:space="preserve">и понуду у затвореној коверти овереној печатом и на полеђини коверте наводи: назив и адресу понуђача, телефон и факс понуђача, име и презиме и број телефона особе за контакт с тим да ће понуђач на коверти назначити следеће: </w:t>
      </w:r>
      <w:r w:rsidRPr="004713F2">
        <w:rPr>
          <w:rFonts w:ascii="Times New Roman" w:eastAsia="Times New Roman" w:hAnsi="Times New Roman"/>
          <w:b/>
          <w:bCs/>
          <w:sz w:val="24"/>
          <w:szCs w:val="24"/>
          <w:lang w:val="sr-Latn-CS" w:eastAsia="ar-SA"/>
        </w:rPr>
        <w:t xml:space="preserve">„Понуда за јавну набавку </w:t>
      </w:r>
      <w:r w:rsidRPr="004713F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бр. </w:t>
      </w:r>
      <w:r w:rsidR="008A4B7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/20</w:t>
      </w:r>
      <w:r w:rsidR="008A4B7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0</w:t>
      </w:r>
      <w:r w:rsidRPr="004713F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Times New Roman" w:hAnsi="Times New Roman"/>
          <w:b/>
          <w:bCs/>
          <w:sz w:val="24"/>
          <w:szCs w:val="24"/>
          <w:lang w:val="sr-Cyrl-CS" w:eastAsia="ar-SA"/>
        </w:rPr>
        <w:t>-</w:t>
      </w:r>
      <w:r w:rsidR="00106DAA">
        <w:rPr>
          <w:rFonts w:ascii="Times New Roman" w:eastAsia="Times New Roman" w:hAnsi="Times New Roman"/>
          <w:b/>
          <w:bCs/>
          <w:sz w:val="24"/>
          <w:szCs w:val="24"/>
          <w:lang w:val="sr-Cyrl-CS" w:eastAsia="ar-SA"/>
        </w:rPr>
        <w:t xml:space="preserve"> </w:t>
      </w:r>
      <w:r w:rsidRPr="004713F2">
        <w:rPr>
          <w:rFonts w:ascii="Times New Roman" w:eastAsia="Times New Roman" w:hAnsi="Times New Roman"/>
          <w:b/>
          <w:bCs/>
          <w:sz w:val="24"/>
          <w:szCs w:val="24"/>
          <w:lang w:val="sr-Cyrl-CS" w:eastAsia="ar-SA"/>
        </w:rPr>
        <w:t>Нами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 w:eastAsia="ar-SA"/>
        </w:rPr>
        <w:t>рнице за исхрану деце</w:t>
      </w:r>
      <w:r w:rsidR="008606B9">
        <w:rPr>
          <w:rFonts w:ascii="Times New Roman" w:eastAsia="Times New Roman" w:hAnsi="Times New Roman"/>
          <w:b/>
          <w:bCs/>
          <w:sz w:val="24"/>
          <w:szCs w:val="24"/>
          <w:lang w:val="sr-Cyrl-CS" w:eastAsia="ar-SA"/>
        </w:rPr>
        <w:t>,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 w:eastAsia="ar-SA"/>
        </w:rPr>
        <w:t xml:space="preserve"> </w:t>
      </w:r>
      <w:r w:rsidRPr="004713F2">
        <w:rPr>
          <w:rFonts w:ascii="Times New Roman" w:eastAsia="Times New Roman" w:hAnsi="Times New Roman"/>
          <w:b/>
          <w:bCs/>
          <w:sz w:val="24"/>
          <w:szCs w:val="24"/>
          <w:lang w:val="sr-Cyrl-CS" w:eastAsia="ar-SA"/>
        </w:rPr>
        <w:t>број партије _________ „</w:t>
      </w:r>
      <w:r w:rsidR="00106DAA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 xml:space="preserve"> НЕ ОТВАРАТИ“</w:t>
      </w:r>
      <w:r w:rsidR="00106DAA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.</w:t>
      </w:r>
    </w:p>
    <w:p w:rsidR="00A206A1" w:rsidRPr="004713F2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</w:pP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 xml:space="preserve">Понуђач </w:t>
      </w:r>
      <w:r w:rsidR="008606B9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>може</w:t>
      </w:r>
      <w:r w:rsidR="008606B9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 xml:space="preserve"> да</w:t>
      </w:r>
      <w:r w:rsidR="008606B9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 xml:space="preserve"> поднесе </w:t>
      </w:r>
      <w:r w:rsidR="008606B9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>понуд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  <w:t>е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 xml:space="preserve"> </w:t>
      </w:r>
      <w:r w:rsidR="008606B9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  <w:t xml:space="preserve">за </w:t>
      </w:r>
      <w:r w:rsidR="008606B9"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  <w:t xml:space="preserve"> 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  <w:t>више</w:t>
      </w:r>
      <w:r w:rsidR="008606B9"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  <w:t xml:space="preserve"> 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Cyrl-CS" w:eastAsia="ar-SA"/>
        </w:rPr>
        <w:t xml:space="preserve"> партија. </w:t>
      </w:r>
    </w:p>
    <w:p w:rsidR="00A206A1" w:rsidRPr="004713F2" w:rsidRDefault="00A206A1" w:rsidP="00A206A1">
      <w:pPr>
        <w:tabs>
          <w:tab w:val="left" w:pos="75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4713F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ручилац ће, по пријему одређене понуде, на коверти, односно кутији у којој </w:t>
      </w:r>
      <w:r w:rsidRPr="004713F2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се понуда налази, обележити време пријема и евидентирати број и датум </w:t>
      </w:r>
      <w:r w:rsidRPr="004713F2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понуде према редоследу приспећа. Понуда се може доставити непосредно у канцеларији секретаријата Наручиоца  , сваког радног дана од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08</w:t>
      </w:r>
      <w:r w:rsidR="00DD10BF">
        <w:rPr>
          <w:rFonts w:ascii="Times New Roman" w:hAnsi="Times New Roman"/>
          <w:color w:val="000000"/>
          <w:spacing w:val="-1"/>
          <w:sz w:val="24"/>
          <w:szCs w:val="24"/>
        </w:rPr>
        <w:t xml:space="preserve">,00 </w:t>
      </w:r>
      <w:r w:rsidRPr="004713F2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до 1</w:t>
      </w:r>
      <w:r w:rsidR="00DD10BF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2,00</w:t>
      </w:r>
      <w:r w:rsidRPr="004713F2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часова.</w:t>
      </w:r>
    </w:p>
    <w:p w:rsidR="00A206A1" w:rsidRPr="008304C6" w:rsidRDefault="008741B4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color w:val="FF0000"/>
          <w:sz w:val="24"/>
          <w:szCs w:val="24"/>
          <w:lang w:val="sr-Latn-CS" w:eastAsia="ar-SA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9</w:t>
      </w:r>
      <w:r w:rsidR="00A206A1"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 xml:space="preserve">. Место, време и начин отварања понуда </w:t>
      </w:r>
    </w:p>
    <w:p w:rsidR="00A206A1" w:rsidRPr="005600E5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sr-Cyrl-CS" w:eastAsia="ar-SA"/>
        </w:rPr>
      </w:pP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Јавно отварање понуда 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одржаће се </w:t>
      </w:r>
      <w:r w:rsidRPr="005600E5">
        <w:rPr>
          <w:rFonts w:ascii="Times New Roman" w:eastAsia="Arial" w:hAnsi="Times New Roman"/>
          <w:sz w:val="24"/>
          <w:szCs w:val="24"/>
          <w:lang w:eastAsia="ar-SA"/>
        </w:rPr>
        <w:t>дана</w:t>
      </w:r>
      <w:r w:rsidRPr="005600E5">
        <w:rPr>
          <w:rFonts w:ascii="Times New Roman" w:eastAsia="Arial" w:hAnsi="Times New Roman"/>
          <w:b/>
          <w:bCs/>
          <w:sz w:val="24"/>
          <w:szCs w:val="24"/>
          <w:lang w:val="sr-Latn-CS" w:eastAsia="ar-SA"/>
        </w:rPr>
        <w:t xml:space="preserve"> </w:t>
      </w:r>
      <w:r w:rsidR="00547B29">
        <w:rPr>
          <w:rFonts w:ascii="Times New Roman" w:eastAsia="Arial" w:hAnsi="Times New Roman"/>
          <w:b/>
          <w:bCs/>
          <w:sz w:val="24"/>
          <w:szCs w:val="24"/>
          <w:lang w:val="sr-Cyrl-RS" w:eastAsia="ar-SA"/>
        </w:rPr>
        <w:t>15</w:t>
      </w:r>
      <w:r w:rsidRPr="005600E5">
        <w:rPr>
          <w:rFonts w:ascii="Times New Roman" w:eastAsia="Arial" w:hAnsi="Times New Roman"/>
          <w:b/>
          <w:bCs/>
          <w:sz w:val="24"/>
          <w:szCs w:val="24"/>
          <w:lang w:val="sr-Latn-CS" w:eastAsia="ar-SA"/>
        </w:rPr>
        <w:t>.</w:t>
      </w:r>
      <w:r w:rsidRPr="005600E5">
        <w:rPr>
          <w:rFonts w:ascii="Times New Roman" w:eastAsia="Arial" w:hAnsi="Times New Roman"/>
          <w:b/>
          <w:bCs/>
          <w:sz w:val="24"/>
          <w:szCs w:val="24"/>
          <w:lang w:eastAsia="ar-SA"/>
        </w:rPr>
        <w:t xml:space="preserve"> 0</w:t>
      </w:r>
      <w:r w:rsidR="00547B29">
        <w:rPr>
          <w:rFonts w:ascii="Times New Roman" w:eastAsia="Arial" w:hAnsi="Times New Roman"/>
          <w:b/>
          <w:bCs/>
          <w:sz w:val="24"/>
          <w:szCs w:val="24"/>
          <w:lang w:val="sr-Cyrl-RS" w:eastAsia="ar-SA"/>
        </w:rPr>
        <w:t>5</w:t>
      </w:r>
      <w:bookmarkStart w:id="0" w:name="_GoBack"/>
      <w:bookmarkEnd w:id="0"/>
      <w:r w:rsidR="00106DAA" w:rsidRPr="005600E5">
        <w:rPr>
          <w:rFonts w:ascii="Times New Roman" w:eastAsia="Arial" w:hAnsi="Times New Roman"/>
          <w:b/>
          <w:bCs/>
          <w:sz w:val="24"/>
          <w:szCs w:val="24"/>
          <w:lang w:eastAsia="ar-SA"/>
        </w:rPr>
        <w:t>.</w:t>
      </w:r>
      <w:r w:rsidRPr="005600E5">
        <w:rPr>
          <w:rFonts w:ascii="Times New Roman" w:eastAsia="Arial" w:hAnsi="Times New Roman"/>
          <w:b/>
          <w:bCs/>
          <w:sz w:val="24"/>
          <w:szCs w:val="24"/>
          <w:lang w:eastAsia="ar-SA"/>
        </w:rPr>
        <w:t xml:space="preserve"> </w:t>
      </w:r>
      <w:r w:rsidRPr="005600E5">
        <w:rPr>
          <w:rFonts w:ascii="Times New Roman" w:eastAsia="Arial" w:hAnsi="Times New Roman"/>
          <w:b/>
          <w:bCs/>
          <w:sz w:val="24"/>
          <w:szCs w:val="24"/>
          <w:lang w:val="sr-Latn-CS" w:eastAsia="ar-SA"/>
        </w:rPr>
        <w:t>20</w:t>
      </w:r>
      <w:r w:rsidR="008A4B70">
        <w:rPr>
          <w:rFonts w:ascii="Times New Roman" w:eastAsia="Arial" w:hAnsi="Times New Roman"/>
          <w:b/>
          <w:bCs/>
          <w:sz w:val="24"/>
          <w:szCs w:val="24"/>
          <w:lang w:val="sr-Latn-CS" w:eastAsia="ar-SA"/>
        </w:rPr>
        <w:t>20</w:t>
      </w:r>
      <w:r w:rsidRPr="005600E5">
        <w:rPr>
          <w:rFonts w:ascii="Times New Roman" w:eastAsia="Arial" w:hAnsi="Times New Roman"/>
          <w:b/>
          <w:bCs/>
          <w:sz w:val="24"/>
          <w:szCs w:val="24"/>
          <w:lang w:val="sr-Latn-CS" w:eastAsia="ar-SA"/>
        </w:rPr>
        <w:t>. године у 1</w:t>
      </w:r>
      <w:r w:rsidRPr="005600E5">
        <w:rPr>
          <w:rFonts w:ascii="Times New Roman" w:eastAsia="Arial" w:hAnsi="Times New Roman"/>
          <w:b/>
          <w:bCs/>
          <w:sz w:val="24"/>
          <w:szCs w:val="24"/>
          <w:lang w:eastAsia="ar-SA"/>
        </w:rPr>
        <w:t>2</w:t>
      </w:r>
      <w:r w:rsidRPr="005600E5">
        <w:rPr>
          <w:rFonts w:ascii="Times New Roman" w:eastAsia="Arial" w:hAnsi="Times New Roman"/>
          <w:b/>
          <w:bCs/>
          <w:sz w:val="24"/>
          <w:szCs w:val="24"/>
          <w:lang w:val="sr-Latn-CS" w:eastAsia="ar-SA"/>
        </w:rPr>
        <w:t>,</w:t>
      </w:r>
      <w:r w:rsidRPr="005600E5">
        <w:rPr>
          <w:rFonts w:ascii="Times New Roman" w:eastAsia="Arial" w:hAnsi="Times New Roman"/>
          <w:b/>
          <w:bCs/>
          <w:sz w:val="24"/>
          <w:szCs w:val="24"/>
          <w:lang w:eastAsia="ar-SA"/>
        </w:rPr>
        <w:t>15</w:t>
      </w:r>
      <w:r w:rsidRPr="005600E5">
        <w:rPr>
          <w:rFonts w:ascii="Times New Roman" w:eastAsia="Arial" w:hAnsi="Times New Roman"/>
          <w:b/>
          <w:bCs/>
          <w:sz w:val="24"/>
          <w:szCs w:val="24"/>
          <w:lang w:val="sr-Latn-CS" w:eastAsia="ar-SA"/>
        </w:rPr>
        <w:t xml:space="preserve"> часова, </w:t>
      </w:r>
      <w:r w:rsidRPr="005600E5">
        <w:rPr>
          <w:rFonts w:ascii="Times New Roman" w:eastAsia="Arial" w:hAnsi="Times New Roman"/>
          <w:sz w:val="24"/>
          <w:szCs w:val="24"/>
          <w:lang w:val="sr-Latn-CS" w:eastAsia="ar-SA"/>
        </w:rPr>
        <w:t>у</w:t>
      </w:r>
      <w:r w:rsidRPr="005600E5">
        <w:rPr>
          <w:rFonts w:ascii="Times New Roman" w:eastAsia="Arial" w:hAnsi="Times New Roman"/>
          <w:sz w:val="24"/>
          <w:szCs w:val="24"/>
          <w:lang w:eastAsia="ar-SA"/>
        </w:rPr>
        <w:t xml:space="preserve"> седиште установе</w:t>
      </w:r>
      <w:r w:rsidR="00730B8D" w:rsidRPr="005600E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5600E5">
        <w:rPr>
          <w:rFonts w:ascii="Times New Roman" w:eastAsia="Arial" w:hAnsi="Times New Roman"/>
          <w:sz w:val="24"/>
          <w:szCs w:val="24"/>
          <w:lang w:eastAsia="ar-SA"/>
        </w:rPr>
        <w:t xml:space="preserve"> у</w:t>
      </w:r>
      <w:r w:rsidR="00730B8D" w:rsidRPr="005600E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5600E5">
        <w:rPr>
          <w:rFonts w:ascii="Times New Roman" w:eastAsia="Arial" w:hAnsi="Times New Roman"/>
          <w:sz w:val="24"/>
          <w:szCs w:val="24"/>
          <w:lang w:eastAsia="ar-SA"/>
        </w:rPr>
        <w:t xml:space="preserve"> Ковачици,</w:t>
      </w:r>
      <w:r w:rsidR="00730B8D" w:rsidRPr="005600E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5600E5">
        <w:rPr>
          <w:rFonts w:ascii="Times New Roman" w:eastAsia="Arial" w:hAnsi="Times New Roman"/>
          <w:sz w:val="24"/>
          <w:szCs w:val="24"/>
          <w:lang w:val="sr-Latn-CS" w:eastAsia="ar-SA"/>
        </w:rPr>
        <w:t xml:space="preserve"> ул</w:t>
      </w:r>
      <w:r w:rsidR="00730B8D" w:rsidRPr="005600E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DD10BF" w:rsidRPr="005600E5">
        <w:rPr>
          <w:rFonts w:ascii="Times New Roman" w:eastAsia="Arial" w:hAnsi="Times New Roman"/>
          <w:sz w:val="24"/>
          <w:szCs w:val="24"/>
          <w:lang w:eastAsia="ar-SA"/>
        </w:rPr>
        <w:t xml:space="preserve"> Др</w:t>
      </w:r>
      <w:r w:rsidRPr="005600E5">
        <w:rPr>
          <w:rFonts w:ascii="Times New Roman" w:eastAsia="Arial" w:hAnsi="Times New Roman"/>
          <w:sz w:val="24"/>
          <w:szCs w:val="24"/>
          <w:lang w:val="sr-Latn-CS" w:eastAsia="ar-SA"/>
        </w:rPr>
        <w:t xml:space="preserve">. </w:t>
      </w:r>
      <w:r w:rsidRPr="005600E5">
        <w:rPr>
          <w:rFonts w:ascii="Times New Roman" w:eastAsia="Arial" w:hAnsi="Times New Roman"/>
          <w:sz w:val="24"/>
          <w:szCs w:val="24"/>
          <w:lang w:eastAsia="ar-SA"/>
        </w:rPr>
        <w:t>Јанка</w:t>
      </w:r>
      <w:r w:rsidR="00730B8D" w:rsidRPr="005600E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5600E5">
        <w:rPr>
          <w:rFonts w:ascii="Times New Roman" w:eastAsia="Arial" w:hAnsi="Times New Roman"/>
          <w:sz w:val="24"/>
          <w:szCs w:val="24"/>
          <w:lang w:eastAsia="ar-SA"/>
        </w:rPr>
        <w:t xml:space="preserve"> Булика</w:t>
      </w:r>
      <w:r w:rsidR="00730B8D" w:rsidRPr="005600E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5600E5">
        <w:rPr>
          <w:rFonts w:ascii="Times New Roman" w:eastAsia="Arial" w:hAnsi="Times New Roman"/>
          <w:sz w:val="24"/>
          <w:szCs w:val="24"/>
          <w:lang w:eastAsia="ar-SA"/>
        </w:rPr>
        <w:t xml:space="preserve"> бб</w:t>
      </w:r>
      <w:r w:rsidRPr="005600E5">
        <w:rPr>
          <w:rFonts w:ascii="Times New Roman" w:eastAsia="Arial" w:hAnsi="Times New Roman"/>
          <w:sz w:val="24"/>
          <w:szCs w:val="24"/>
          <w:lang w:val="sr-Cyrl-CS" w:eastAsia="ar-SA"/>
        </w:rPr>
        <w:t xml:space="preserve"> – Зборница.</w:t>
      </w:r>
    </w:p>
    <w:p w:rsidR="00A206A1" w:rsidRPr="004713F2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</w:p>
    <w:p w:rsidR="00A206A1" w:rsidRPr="004713F2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</w:pP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 xml:space="preserve">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1</w:t>
      </w:r>
      <w:r w:rsidR="008741B4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0</w:t>
      </w:r>
      <w:r w:rsidRPr="004713F2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 xml:space="preserve">. Услови под којима представници понуђача могу учествовати у поступку отварања понуда </w:t>
      </w:r>
    </w:p>
    <w:p w:rsidR="00A206A1" w:rsidRPr="004713F2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</w:pPr>
      <w:r w:rsidRPr="004713F2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Пре почетка поступка јавног отварања понуда, представници понуђача, који ће учествовати у поступку отварања понуда, дужни су да наручиоцу предају писана пуномоћја, на основу којих ће доказати овлашћење за учешће у поступку јавног отварања понуда. </w:t>
      </w:r>
    </w:p>
    <w:p w:rsidR="00A206A1" w:rsidRPr="004713F2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</w:p>
    <w:p w:rsidR="00A206A1" w:rsidRPr="007B7861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  <w:r w:rsidRPr="007B7861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>1</w:t>
      </w:r>
      <w:r w:rsidR="008741B4"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  <w:t>1</w:t>
      </w:r>
      <w:r w:rsidRPr="007B7861"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  <w:t xml:space="preserve">. Рок за доношење одлуке: </w:t>
      </w:r>
    </w:p>
    <w:p w:rsidR="00A206A1" w:rsidRPr="007B7861" w:rsidRDefault="00A206A1" w:rsidP="00A206A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val="sr-Latn-CS" w:eastAsia="ar-SA"/>
        </w:rPr>
      </w:pPr>
      <w:r w:rsidRPr="007B7861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>Одлука о додели уговора</w:t>
      </w:r>
      <w:r w:rsidR="00A11AFD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7B7861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 биће донета </w:t>
      </w:r>
      <w:r w:rsidRPr="00431FA1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у року </w:t>
      </w:r>
      <w:r w:rsidRPr="00AB50AA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>od 10  дана</w:t>
      </w:r>
      <w:r w:rsidRPr="00431FA1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 од </w:t>
      </w:r>
      <w:r w:rsidR="00A11AFD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431FA1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 xml:space="preserve">дана </w:t>
      </w:r>
      <w:r w:rsidR="00A11AFD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</w:t>
      </w:r>
      <w:r w:rsidRPr="00431FA1">
        <w:rPr>
          <w:rFonts w:ascii="Times New Roman" w:eastAsia="Arial" w:hAnsi="Times New Roman"/>
          <w:color w:val="000000"/>
          <w:sz w:val="24"/>
          <w:szCs w:val="24"/>
          <w:lang w:val="sr-Latn-CS" w:eastAsia="ar-SA"/>
        </w:rPr>
        <w:t>јавног отварања понуда.</w:t>
      </w:r>
    </w:p>
    <w:p w:rsidR="00A206A1" w:rsidRPr="007B7861" w:rsidRDefault="00A206A1" w:rsidP="00A206A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ar-SA"/>
        </w:rPr>
      </w:pPr>
    </w:p>
    <w:p w:rsidR="00A206A1" w:rsidRPr="004713F2" w:rsidRDefault="0091024B" w:rsidP="00A206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 w:eastAsia="ar-SA"/>
        </w:rPr>
        <w:t>1</w:t>
      </w:r>
      <w:r w:rsidR="008741B4">
        <w:rPr>
          <w:rFonts w:ascii="Times New Roman" w:eastAsia="Times New Roman" w:hAnsi="Times New Roman"/>
          <w:b/>
          <w:sz w:val="24"/>
          <w:szCs w:val="24"/>
          <w:lang w:val="sr-Cyrl-CS" w:eastAsia="ar-SA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sr-Cyrl-CS" w:eastAsia="ar-SA"/>
        </w:rPr>
        <w:t xml:space="preserve">. Лице за контакт: </w:t>
      </w:r>
      <w:r>
        <w:rPr>
          <w:rFonts w:ascii="Times New Roman" w:eastAsia="Times New Roman" w:hAnsi="Times New Roman"/>
          <w:sz w:val="24"/>
          <w:szCs w:val="24"/>
          <w:lang w:val="sr-Cyrl-CS" w:eastAsia="ar-SA"/>
        </w:rPr>
        <w:t>Бабић Еуђенија тел. 013/662-122</w:t>
      </w:r>
      <w:r w:rsidR="00A206A1" w:rsidRPr="004713F2">
        <w:rPr>
          <w:rFonts w:ascii="Times New Roman" w:eastAsia="Times New Roman" w:hAnsi="Times New Roman"/>
          <w:sz w:val="24"/>
          <w:szCs w:val="24"/>
          <w:lang w:val="sr-Cyrl-CS" w:eastAsia="ar-SA"/>
        </w:rPr>
        <w:t xml:space="preserve"> </w:t>
      </w:r>
      <w:r w:rsidR="00A206A1" w:rsidRPr="004713F2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</w:p>
    <w:p w:rsidR="0075702D" w:rsidRPr="00AF1E1C" w:rsidRDefault="0075702D" w:rsidP="00AF1E1C">
      <w:pPr>
        <w:rPr>
          <w:szCs w:val="25"/>
        </w:rPr>
      </w:pPr>
    </w:p>
    <w:sectPr w:rsidR="0075702D" w:rsidRPr="00AF1E1C" w:rsidSect="00A95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578" w:right="1418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21" w:rsidRDefault="00A67221" w:rsidP="00534001">
      <w:pPr>
        <w:spacing w:after="0" w:line="240" w:lineRule="auto"/>
      </w:pPr>
      <w:r>
        <w:separator/>
      </w:r>
    </w:p>
  </w:endnote>
  <w:endnote w:type="continuationSeparator" w:id="0">
    <w:p w:rsidR="00A67221" w:rsidRDefault="00A67221" w:rsidP="0053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77" w:rsidRDefault="00A95B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77" w:rsidRDefault="00A95B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77" w:rsidRDefault="00A95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21" w:rsidRDefault="00A67221" w:rsidP="00534001">
      <w:pPr>
        <w:spacing w:after="0" w:line="240" w:lineRule="auto"/>
      </w:pPr>
      <w:r>
        <w:separator/>
      </w:r>
    </w:p>
  </w:footnote>
  <w:footnote w:type="continuationSeparator" w:id="0">
    <w:p w:rsidR="00A67221" w:rsidRDefault="00A67221" w:rsidP="0053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77" w:rsidRDefault="00A95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01" w:rsidRDefault="00534001">
    <w:pPr>
      <w:pStyle w:val="Header"/>
    </w:pPr>
    <w:r>
      <w:t xml:space="preserve">                     </w:t>
    </w:r>
  </w:p>
  <w:p w:rsidR="00534001" w:rsidRPr="00534001" w:rsidRDefault="00534001">
    <w:pPr>
      <w:pStyle w:val="Header"/>
    </w:pPr>
  </w:p>
  <w:p w:rsidR="00A95B77" w:rsidRDefault="00A95B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77" w:rsidRDefault="00A95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76C3A"/>
    <w:multiLevelType w:val="multilevel"/>
    <w:tmpl w:val="9426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25192"/>
    <w:multiLevelType w:val="multilevel"/>
    <w:tmpl w:val="6F18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D619F"/>
    <w:multiLevelType w:val="multilevel"/>
    <w:tmpl w:val="9F12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654FC"/>
    <w:multiLevelType w:val="multilevel"/>
    <w:tmpl w:val="255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4E1C18"/>
    <w:multiLevelType w:val="multilevel"/>
    <w:tmpl w:val="388A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17E67"/>
    <w:multiLevelType w:val="multilevel"/>
    <w:tmpl w:val="35DA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315CF"/>
    <w:multiLevelType w:val="multilevel"/>
    <w:tmpl w:val="ADDA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83A33"/>
    <w:multiLevelType w:val="multilevel"/>
    <w:tmpl w:val="EDF0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64619A"/>
    <w:multiLevelType w:val="multilevel"/>
    <w:tmpl w:val="23DC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01"/>
    <w:rsid w:val="000244FB"/>
    <w:rsid w:val="0004271B"/>
    <w:rsid w:val="00045797"/>
    <w:rsid w:val="00106DAA"/>
    <w:rsid w:val="00122B45"/>
    <w:rsid w:val="00130DB2"/>
    <w:rsid w:val="001631E4"/>
    <w:rsid w:val="001A3671"/>
    <w:rsid w:val="001D5879"/>
    <w:rsid w:val="001E4601"/>
    <w:rsid w:val="001E6F1F"/>
    <w:rsid w:val="00220071"/>
    <w:rsid w:val="00263D5A"/>
    <w:rsid w:val="002C3A6A"/>
    <w:rsid w:val="002F4E19"/>
    <w:rsid w:val="003065D3"/>
    <w:rsid w:val="003E2C95"/>
    <w:rsid w:val="004074E1"/>
    <w:rsid w:val="00431FA1"/>
    <w:rsid w:val="00453147"/>
    <w:rsid w:val="00461D02"/>
    <w:rsid w:val="00482EB1"/>
    <w:rsid w:val="004A69B1"/>
    <w:rsid w:val="004E6D3A"/>
    <w:rsid w:val="005301E2"/>
    <w:rsid w:val="00534001"/>
    <w:rsid w:val="00547B29"/>
    <w:rsid w:val="005600E5"/>
    <w:rsid w:val="005D0FFC"/>
    <w:rsid w:val="006013F6"/>
    <w:rsid w:val="006717B2"/>
    <w:rsid w:val="006B785B"/>
    <w:rsid w:val="006E7894"/>
    <w:rsid w:val="0071013A"/>
    <w:rsid w:val="00722879"/>
    <w:rsid w:val="00730B8D"/>
    <w:rsid w:val="0075702D"/>
    <w:rsid w:val="0076326D"/>
    <w:rsid w:val="00773FF5"/>
    <w:rsid w:val="007762D3"/>
    <w:rsid w:val="007D7383"/>
    <w:rsid w:val="007E7E82"/>
    <w:rsid w:val="008130D5"/>
    <w:rsid w:val="008304C6"/>
    <w:rsid w:val="00860288"/>
    <w:rsid w:val="008606B9"/>
    <w:rsid w:val="00861024"/>
    <w:rsid w:val="008741B4"/>
    <w:rsid w:val="008A4B70"/>
    <w:rsid w:val="00904F86"/>
    <w:rsid w:val="0091024B"/>
    <w:rsid w:val="00961146"/>
    <w:rsid w:val="0096167E"/>
    <w:rsid w:val="00971FCE"/>
    <w:rsid w:val="009B61FA"/>
    <w:rsid w:val="00A11AFD"/>
    <w:rsid w:val="00A206A1"/>
    <w:rsid w:val="00A3772F"/>
    <w:rsid w:val="00A520CB"/>
    <w:rsid w:val="00A67221"/>
    <w:rsid w:val="00A95B77"/>
    <w:rsid w:val="00AB50AA"/>
    <w:rsid w:val="00AF1E1C"/>
    <w:rsid w:val="00B05CD3"/>
    <w:rsid w:val="00B434C9"/>
    <w:rsid w:val="00B74CEB"/>
    <w:rsid w:val="00BD2087"/>
    <w:rsid w:val="00C0394F"/>
    <w:rsid w:val="00C37E26"/>
    <w:rsid w:val="00CF361F"/>
    <w:rsid w:val="00D04038"/>
    <w:rsid w:val="00D636DF"/>
    <w:rsid w:val="00DC3013"/>
    <w:rsid w:val="00DD10BF"/>
    <w:rsid w:val="00E27A27"/>
    <w:rsid w:val="00EA72E1"/>
    <w:rsid w:val="00F77EB9"/>
    <w:rsid w:val="00F80783"/>
    <w:rsid w:val="00F8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3FB893-40ED-4F28-8558-F125DD83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E82"/>
  </w:style>
  <w:style w:type="paragraph" w:styleId="Heading1">
    <w:name w:val="heading 1"/>
    <w:basedOn w:val="Normal"/>
    <w:link w:val="Heading1Char"/>
    <w:uiPriority w:val="9"/>
    <w:qFormat/>
    <w:rsid w:val="00534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0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3400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4001"/>
  </w:style>
  <w:style w:type="paragraph" w:styleId="NormalWeb">
    <w:name w:val="Normal (Web)"/>
    <w:basedOn w:val="Normal"/>
    <w:uiPriority w:val="99"/>
    <w:semiHidden/>
    <w:unhideWhenUsed/>
    <w:rsid w:val="0053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40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40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001"/>
  </w:style>
  <w:style w:type="paragraph" w:styleId="Footer">
    <w:name w:val="footer"/>
    <w:basedOn w:val="Normal"/>
    <w:link w:val="FooterChar"/>
    <w:uiPriority w:val="99"/>
    <w:semiHidden/>
    <w:unhideWhenUsed/>
    <w:rsid w:val="005340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001"/>
  </w:style>
  <w:style w:type="character" w:customStyle="1" w:styleId="Heading3Char">
    <w:name w:val="Heading 3 Char"/>
    <w:basedOn w:val="DefaultParagraphFont"/>
    <w:link w:val="Heading3"/>
    <w:uiPriority w:val="9"/>
    <w:semiHidden/>
    <w:rsid w:val="000457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mage-title">
    <w:name w:val="image-title"/>
    <w:basedOn w:val="DefaultParagraphFont"/>
    <w:rsid w:val="00045797"/>
  </w:style>
  <w:style w:type="paragraph" w:customStyle="1" w:styleId="beforestory">
    <w:name w:val="before_story"/>
    <w:basedOn w:val="Normal"/>
    <w:rsid w:val="00A9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5B7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lrmeta">
    <w:name w:val="clr_meta"/>
    <w:basedOn w:val="DefaultParagraphFont"/>
    <w:rsid w:val="0075702D"/>
  </w:style>
  <w:style w:type="character" w:customStyle="1" w:styleId="phxs">
    <w:name w:val="ph_xs"/>
    <w:basedOn w:val="DefaultParagraphFont"/>
    <w:rsid w:val="0075702D"/>
  </w:style>
  <w:style w:type="character" w:customStyle="1" w:styleId="block">
    <w:name w:val="block"/>
    <w:basedOn w:val="DefaultParagraphFont"/>
    <w:rsid w:val="0075702D"/>
  </w:style>
  <w:style w:type="character" w:customStyle="1" w:styleId="icon">
    <w:name w:val="icon"/>
    <w:basedOn w:val="DefaultParagraphFont"/>
    <w:rsid w:val="0075702D"/>
  </w:style>
  <w:style w:type="character" w:customStyle="1" w:styleId="clrdist">
    <w:name w:val="clr_dist"/>
    <w:basedOn w:val="DefaultParagraphFont"/>
    <w:rsid w:val="0075702D"/>
  </w:style>
  <w:style w:type="character" w:customStyle="1" w:styleId="shareextratext">
    <w:name w:val="share_extra_text"/>
    <w:basedOn w:val="DefaultParagraphFont"/>
    <w:rsid w:val="0075702D"/>
  </w:style>
  <w:style w:type="character" w:customStyle="1" w:styleId="jslink">
    <w:name w:val="js_link"/>
    <w:basedOn w:val="DefaultParagraphFont"/>
    <w:rsid w:val="0075702D"/>
  </w:style>
  <w:style w:type="character" w:customStyle="1" w:styleId="ingredientqty">
    <w:name w:val="ingredient_qty"/>
    <w:basedOn w:val="DefaultParagraphFont"/>
    <w:rsid w:val="0075702D"/>
  </w:style>
  <w:style w:type="character" w:customStyle="1" w:styleId="ingredienttitle">
    <w:name w:val="ingredient_title"/>
    <w:basedOn w:val="DefaultParagraphFont"/>
    <w:rsid w:val="0075702D"/>
  </w:style>
  <w:style w:type="character" w:customStyle="1" w:styleId="clrdef">
    <w:name w:val="clr_def"/>
    <w:basedOn w:val="DefaultParagraphFont"/>
    <w:rsid w:val="0075702D"/>
  </w:style>
  <w:style w:type="character" w:customStyle="1" w:styleId="stepnr">
    <w:name w:val="step_nr"/>
    <w:basedOn w:val="DefaultParagraphFont"/>
    <w:rsid w:val="0075702D"/>
  </w:style>
  <w:style w:type="paragraph" w:customStyle="1" w:styleId="Default">
    <w:name w:val="Default"/>
    <w:link w:val="DefaultChar"/>
    <w:rsid w:val="00A20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206A1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4000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28">
              <w:marLeft w:val="0"/>
              <w:marRight w:val="384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4348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13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4187">
                  <w:marLeft w:val="0"/>
                  <w:marRight w:val="0"/>
                  <w:marTop w:val="0"/>
                  <w:marBottom w:val="0"/>
                  <w:divBdr>
                    <w:top w:val="single" w:sz="8" w:space="0" w:color="C27E1C"/>
                    <w:left w:val="single" w:sz="8" w:space="0" w:color="C27E1C"/>
                    <w:bottom w:val="single" w:sz="8" w:space="0" w:color="C27E1C"/>
                    <w:right w:val="single" w:sz="8" w:space="0" w:color="C27E1C"/>
                  </w:divBdr>
                </w:div>
                <w:div w:id="449326619">
                  <w:marLeft w:val="192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6145">
                  <w:marLeft w:val="0"/>
                  <w:marRight w:val="0"/>
                  <w:marTop w:val="0"/>
                  <w:marBottom w:val="0"/>
                  <w:divBdr>
                    <w:top w:val="single" w:sz="8" w:space="0" w:color="C27E1C"/>
                    <w:left w:val="single" w:sz="8" w:space="0" w:color="C27E1C"/>
                    <w:bottom w:val="single" w:sz="8" w:space="0" w:color="C27E1C"/>
                    <w:right w:val="single" w:sz="8" w:space="0" w:color="C27E1C"/>
                  </w:divBdr>
                </w:div>
                <w:div w:id="128667958">
                  <w:marLeft w:val="192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5E5E5"/>
            <w:right w:val="none" w:sz="0" w:space="0" w:color="auto"/>
          </w:divBdr>
          <w:divsChild>
            <w:div w:id="2115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9023">
                  <w:marLeft w:val="21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19208">
          <w:marLeft w:val="-107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9792">
                          <w:marLeft w:val="10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98987">
                      <w:marLeft w:val="21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963">
          <w:marLeft w:val="0"/>
          <w:marRight w:val="0"/>
          <w:marTop w:val="96"/>
          <w:marBottom w:val="250"/>
          <w:divBdr>
            <w:top w:val="none" w:sz="0" w:space="0" w:color="auto"/>
            <w:left w:val="none" w:sz="0" w:space="0" w:color="auto"/>
            <w:bottom w:val="single" w:sz="8" w:space="3" w:color="CCCCCC"/>
            <w:right w:val="none" w:sz="0" w:space="0" w:color="auto"/>
          </w:divBdr>
        </w:div>
      </w:divsChild>
    </w:div>
    <w:div w:id="1576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51A1-5183-4C8E-AA2E-4DAEA7E5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orisnik</cp:lastModifiedBy>
  <cp:revision>2</cp:revision>
  <cp:lastPrinted>2017-03-10T13:56:00Z</cp:lastPrinted>
  <dcterms:created xsi:type="dcterms:W3CDTF">2020-05-06T11:17:00Z</dcterms:created>
  <dcterms:modified xsi:type="dcterms:W3CDTF">2020-05-06T11:17:00Z</dcterms:modified>
</cp:coreProperties>
</file>